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01AA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01AA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01AA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01AA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A2560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1A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1AA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4080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EC6406-260B-42DB-8E1B-C70F1B85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6BA7-639C-4A6E-BC96-7539E2F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